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F8" w:rsidRDefault="00CC2BF8" w:rsidP="00EB16C3">
      <w:pPr>
        <w:spacing w:after="0" w:line="240" w:lineRule="auto"/>
        <w:jc w:val="center"/>
        <w:rPr>
          <w:b/>
          <w:sz w:val="36"/>
        </w:rPr>
      </w:pPr>
    </w:p>
    <w:p w:rsidR="00A0489D" w:rsidRDefault="00A0489D" w:rsidP="00EB16C3">
      <w:pPr>
        <w:spacing w:after="0" w:line="240" w:lineRule="auto"/>
        <w:jc w:val="center"/>
        <w:rPr>
          <w:b/>
          <w:sz w:val="36"/>
        </w:rPr>
      </w:pPr>
    </w:p>
    <w:p w:rsidR="00044B13" w:rsidRDefault="005978A6" w:rsidP="00EB16C3">
      <w:pPr>
        <w:spacing w:after="0" w:line="240" w:lineRule="auto"/>
        <w:jc w:val="center"/>
        <w:rPr>
          <w:b/>
          <w:sz w:val="36"/>
        </w:rPr>
      </w:pPr>
      <w:r w:rsidRPr="00CC2BF8">
        <w:rPr>
          <w:b/>
          <w:sz w:val="36"/>
        </w:rPr>
        <w:t>Teacher</w:t>
      </w:r>
      <w:r w:rsidR="00CC2BF8" w:rsidRPr="00CC2BF8">
        <w:rPr>
          <w:b/>
          <w:sz w:val="36"/>
        </w:rPr>
        <w:t>s’</w:t>
      </w:r>
      <w:r w:rsidRPr="00CC2BF8">
        <w:rPr>
          <w:b/>
          <w:sz w:val="36"/>
        </w:rPr>
        <w:t xml:space="preserve"> Training </w:t>
      </w:r>
      <w:r w:rsidR="00CC2BF8" w:rsidRPr="00CC2BF8">
        <w:rPr>
          <w:b/>
          <w:sz w:val="36"/>
        </w:rPr>
        <w:t>Workshop</w:t>
      </w:r>
      <w:r w:rsidR="00F93958">
        <w:rPr>
          <w:b/>
          <w:sz w:val="36"/>
        </w:rPr>
        <w:t>s</w:t>
      </w:r>
      <w:r w:rsidR="00CC2BF8">
        <w:rPr>
          <w:b/>
          <w:sz w:val="36"/>
        </w:rPr>
        <w:t xml:space="preserve"> Summer 2017</w:t>
      </w:r>
    </w:p>
    <w:p w:rsidR="00CC2BF8" w:rsidRDefault="00CC2BF8" w:rsidP="00EB16C3">
      <w:pPr>
        <w:spacing w:after="0" w:line="240" w:lineRule="auto"/>
        <w:jc w:val="center"/>
        <w:rPr>
          <w:b/>
          <w:sz w:val="36"/>
        </w:rPr>
      </w:pPr>
      <w:r w:rsidRPr="00CC2BF8">
        <w:rPr>
          <w:b/>
          <w:sz w:val="32"/>
        </w:rPr>
        <w:t>Registration Form</w:t>
      </w:r>
    </w:p>
    <w:p w:rsidR="00CC2BF8" w:rsidRPr="00CC2BF8" w:rsidRDefault="00CC2BF8" w:rsidP="00EB16C3">
      <w:pPr>
        <w:spacing w:after="0" w:line="240" w:lineRule="auto"/>
        <w:jc w:val="center"/>
        <w:rPr>
          <w:b/>
          <w:sz w:val="36"/>
        </w:rPr>
      </w:pPr>
    </w:p>
    <w:p w:rsidR="005978A6" w:rsidRPr="005978A6" w:rsidRDefault="005978A6" w:rsidP="00EB16C3">
      <w:pPr>
        <w:spacing w:after="0" w:line="240" w:lineRule="auto"/>
        <w:jc w:val="center"/>
        <w:rPr>
          <w:b/>
          <w:sz w:val="28"/>
        </w:rPr>
      </w:pPr>
      <w:r w:rsidRPr="005978A6">
        <w:rPr>
          <w:b/>
          <w:sz w:val="28"/>
        </w:rPr>
        <w:t xml:space="preserve">Department of </w:t>
      </w:r>
      <w:r w:rsidR="005E47A2" w:rsidRPr="005978A6">
        <w:rPr>
          <w:b/>
          <w:sz w:val="28"/>
        </w:rPr>
        <w:t>Education, University</w:t>
      </w:r>
      <w:r w:rsidRPr="005978A6">
        <w:rPr>
          <w:b/>
          <w:sz w:val="28"/>
        </w:rPr>
        <w:t xml:space="preserve"> of Wah, Quaid Avenue, Wah</w:t>
      </w:r>
      <w:r w:rsidR="001F1052">
        <w:rPr>
          <w:b/>
          <w:sz w:val="28"/>
        </w:rPr>
        <w:t xml:space="preserve"> </w:t>
      </w:r>
      <w:r w:rsidRPr="005978A6">
        <w:rPr>
          <w:b/>
          <w:sz w:val="28"/>
        </w:rPr>
        <w:t>Cantt</w:t>
      </w:r>
    </w:p>
    <w:p w:rsidR="005978A6" w:rsidRDefault="005978A6" w:rsidP="00534136">
      <w:pPr>
        <w:spacing w:after="0" w:line="240" w:lineRule="auto"/>
        <w:ind w:firstLine="720"/>
        <w:jc w:val="center"/>
        <w:rPr>
          <w:sz w:val="28"/>
        </w:rPr>
      </w:pPr>
    </w:p>
    <w:p w:rsidR="00EB16C3" w:rsidRPr="005978A6" w:rsidRDefault="00F86BCE" w:rsidP="00EB16C3">
      <w:pPr>
        <w:spacing w:after="0" w:line="240" w:lineRule="auto"/>
        <w:ind w:firstLine="720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18110</wp:posOffset>
                </wp:positionV>
                <wp:extent cx="1323975" cy="1276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A6" w:rsidRDefault="005978A6" w:rsidP="005978A6">
                            <w:pPr>
                              <w:jc w:val="center"/>
                            </w:pPr>
                            <w:r>
                              <w:t>Past</w:t>
                            </w:r>
                            <w:r w:rsidR="00FE12B7">
                              <w:t>e</w:t>
                            </w:r>
                            <w:r w:rsidR="00782E46">
                              <w:t>/Staple one</w:t>
                            </w:r>
                          </w:p>
                          <w:p w:rsidR="005978A6" w:rsidRDefault="005978A6" w:rsidP="005978A6">
                            <w:pPr>
                              <w:jc w:val="center"/>
                            </w:pPr>
                            <w:r>
                              <w:t>Photograph here please</w:t>
                            </w:r>
                          </w:p>
                          <w:p w:rsidR="005978A6" w:rsidRDefault="005978A6" w:rsidP="005978A6">
                            <w:pPr>
                              <w:jc w:val="center"/>
                            </w:pPr>
                          </w:p>
                          <w:p w:rsidR="005978A6" w:rsidRDefault="005978A6" w:rsidP="005978A6">
                            <w:pPr>
                              <w:jc w:val="center"/>
                            </w:pPr>
                          </w:p>
                          <w:p w:rsidR="005978A6" w:rsidRDefault="005978A6" w:rsidP="00597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9.3pt;width:104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">
                <v:textbox>
                  <w:txbxContent>
                    <w:p w:rsidR="005978A6" w:rsidRDefault="005978A6" w:rsidP="005978A6">
                      <w:pPr>
                        <w:jc w:val="center"/>
                      </w:pPr>
                      <w:r>
                        <w:t>Past</w:t>
                      </w:r>
                      <w:r w:rsidR="00FE12B7">
                        <w:t>e</w:t>
                      </w:r>
                      <w:r w:rsidR="00782E46">
                        <w:t>/Staple one</w:t>
                      </w:r>
                    </w:p>
                    <w:p w:rsidR="005978A6" w:rsidRDefault="005978A6" w:rsidP="005978A6">
                      <w:pPr>
                        <w:jc w:val="center"/>
                      </w:pPr>
                      <w:r>
                        <w:t>Photograph here please</w:t>
                      </w:r>
                    </w:p>
                    <w:p w:rsidR="005978A6" w:rsidRDefault="005978A6" w:rsidP="005978A6">
                      <w:pPr>
                        <w:jc w:val="center"/>
                      </w:pPr>
                    </w:p>
                    <w:p w:rsidR="005978A6" w:rsidRDefault="005978A6" w:rsidP="005978A6">
                      <w:pPr>
                        <w:jc w:val="center"/>
                      </w:pPr>
                    </w:p>
                    <w:p w:rsidR="005978A6" w:rsidRDefault="005978A6" w:rsidP="005978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1605</wp:posOffset>
                </wp:positionV>
                <wp:extent cx="1628775" cy="1276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A6" w:rsidRDefault="001D0CB3" w:rsidP="005978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D0CB3">
                              <w:rPr>
                                <w:sz w:val="18"/>
                              </w:rPr>
                              <w:t>FOR OFFICE USE ONLY</w:t>
                            </w:r>
                          </w:p>
                          <w:p w:rsidR="001D0CB3" w:rsidRDefault="001D0CB3" w:rsidP="001D0C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atch No. </w:t>
                            </w:r>
                          </w:p>
                          <w:p w:rsidR="001D0CB3" w:rsidRDefault="001D0CB3" w:rsidP="001D0C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g No.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952500" cy="95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0CB3" w:rsidRPr="001D0CB3" w:rsidRDefault="001D0CB3" w:rsidP="001D0C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mission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75pt;margin-top:11.15pt;width:128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">
                <v:textbox>
                  <w:txbxContent>
                    <w:p w:rsidR="005978A6" w:rsidRDefault="001D0CB3" w:rsidP="005978A6">
                      <w:pPr>
                        <w:jc w:val="center"/>
                        <w:rPr>
                          <w:sz w:val="18"/>
                        </w:rPr>
                      </w:pPr>
                      <w:r w:rsidRPr="001D0CB3">
                        <w:rPr>
                          <w:sz w:val="18"/>
                        </w:rPr>
                        <w:t>FOR OFFICE USE ONLY</w:t>
                      </w:r>
                    </w:p>
                    <w:p w:rsidR="001D0CB3" w:rsidRDefault="001D0CB3" w:rsidP="001D0C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atch No. </w:t>
                      </w:r>
                    </w:p>
                    <w:p w:rsidR="001D0CB3" w:rsidRDefault="001D0CB3" w:rsidP="001D0C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g No.</w:t>
                      </w: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952500" cy="95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0CB3" w:rsidRPr="001D0CB3" w:rsidRDefault="001D0CB3" w:rsidP="001D0C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mission Date</w:t>
                      </w:r>
                    </w:p>
                  </w:txbxContent>
                </v:textbox>
              </v:shape>
            </w:pict>
          </mc:Fallback>
        </mc:AlternateContent>
      </w:r>
    </w:p>
    <w:p w:rsidR="005978A6" w:rsidRDefault="00791281" w:rsidP="00EB16C3">
      <w:pPr>
        <w:tabs>
          <w:tab w:val="left" w:pos="2340"/>
        </w:tabs>
        <w:spacing w:after="0" w:line="240" w:lineRule="auto"/>
      </w:pPr>
      <w:r>
        <w:tab/>
        <w:t xml:space="preserve">   Be</w:t>
      </w:r>
      <w:r w:rsidR="005978A6">
        <w:t xml:space="preserve"> sure that all given information will be kept confidential</w:t>
      </w:r>
    </w:p>
    <w:p w:rsidR="005978A6" w:rsidRPr="005978A6" w:rsidRDefault="001878CA" w:rsidP="00EB16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95885</wp:posOffset>
            </wp:positionV>
            <wp:extent cx="760730" cy="748030"/>
            <wp:effectExtent l="19050" t="0" r="1270" b="0"/>
            <wp:wrapTight wrapText="bothSides">
              <wp:wrapPolygon edited="0">
                <wp:start x="-541" y="0"/>
                <wp:lineTo x="-541" y="20903"/>
                <wp:lineTo x="21636" y="20903"/>
                <wp:lineTo x="21636" y="0"/>
                <wp:lineTo x="-541" y="0"/>
              </wp:wrapPolygon>
            </wp:wrapTight>
            <wp:docPr id="2" name="Picture 2" descr="10-07-200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-07-2009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8A6" w:rsidRDefault="00F86BCE" w:rsidP="00EB16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684</wp:posOffset>
                </wp:positionV>
                <wp:extent cx="962025" cy="0"/>
                <wp:effectExtent l="0" t="0" r="2857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2CCA" id="Straight Connector 2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5pt,1.55pt" to="113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EB16C3" w:rsidRDefault="00F86BCE" w:rsidP="00EB16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4619</wp:posOffset>
                </wp:positionV>
                <wp:extent cx="114300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C005D" id="Straight Connector 30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.5pt,10.6pt" to="11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EB16C3" w:rsidRDefault="00EB16C3" w:rsidP="00EB16C3">
      <w:pPr>
        <w:spacing w:after="0" w:line="240" w:lineRule="auto"/>
      </w:pPr>
    </w:p>
    <w:p w:rsidR="00EB16C3" w:rsidRDefault="00F86BCE" w:rsidP="00EB16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7949</wp:posOffset>
                </wp:positionV>
                <wp:extent cx="771525" cy="0"/>
                <wp:effectExtent l="0" t="0" r="2857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39EE" id="Straight Connector 29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7.75pt,8.5pt" to="118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EB16C3" w:rsidRPr="005978A6" w:rsidRDefault="00EB16C3" w:rsidP="00EB16C3">
      <w:pPr>
        <w:spacing w:after="0" w:line="240" w:lineRule="auto"/>
      </w:pPr>
    </w:p>
    <w:p w:rsidR="005978A6" w:rsidRPr="005978A6" w:rsidRDefault="005978A6" w:rsidP="00EB16C3">
      <w:pPr>
        <w:spacing w:after="0" w:line="240" w:lineRule="auto"/>
      </w:pPr>
    </w:p>
    <w:p w:rsidR="005978A6" w:rsidRDefault="005978A6" w:rsidP="00EB16C3">
      <w:pPr>
        <w:spacing w:after="0" w:line="240" w:lineRule="auto"/>
      </w:pPr>
    </w:p>
    <w:p w:rsidR="00CC2BF8" w:rsidRDefault="00CC2BF8" w:rsidP="00CC2BF8">
      <w:pPr>
        <w:spacing w:after="0" w:line="240" w:lineRule="auto"/>
        <w:rPr>
          <w:b/>
        </w:rPr>
      </w:pPr>
      <w:r>
        <w:rPr>
          <w:b/>
        </w:rPr>
        <w:sym w:font="Wingdings" w:char="F06F"/>
      </w:r>
      <w:r>
        <w:rPr>
          <w:b/>
        </w:rPr>
        <w:t xml:space="preserve">  Montessori</w:t>
      </w:r>
      <w:r>
        <w:rPr>
          <w:b/>
        </w:rPr>
        <w:tab/>
      </w:r>
      <w:r w:rsidRPr="00D25009">
        <w:rPr>
          <w:b/>
        </w:rPr>
        <w:t>Teachers' Training</w:t>
      </w:r>
      <w:r>
        <w:rPr>
          <w:b/>
        </w:rPr>
        <w:tab/>
      </w:r>
      <w:r>
        <w:rPr>
          <w:b/>
        </w:rPr>
        <w:tab/>
      </w:r>
      <w:r w:rsidR="00B952B3">
        <w:rPr>
          <w:b/>
        </w:rPr>
        <w:tab/>
      </w:r>
      <w:r w:rsidR="00B952B3">
        <w:rPr>
          <w:b/>
        </w:rPr>
        <w:tab/>
        <w:t xml:space="preserve">     </w:t>
      </w:r>
      <w:r>
        <w:rPr>
          <w:b/>
        </w:rPr>
        <w:sym w:font="Wingdings" w:char="F06F"/>
      </w:r>
      <w:r w:rsidR="00E719FF">
        <w:rPr>
          <w:b/>
        </w:rPr>
        <w:t xml:space="preserve">  </w:t>
      </w:r>
      <w:r>
        <w:rPr>
          <w:b/>
        </w:rPr>
        <w:t>Emerging Teaching Strategies</w:t>
      </w:r>
    </w:p>
    <w:p w:rsidR="00CC2BF8" w:rsidRDefault="00CC2BF8" w:rsidP="00CC2BF8">
      <w:pPr>
        <w:spacing w:after="0" w:line="240" w:lineRule="auto"/>
        <w:rPr>
          <w:b/>
        </w:rPr>
      </w:pPr>
      <w:r>
        <w:rPr>
          <w:b/>
        </w:rPr>
        <w:sym w:font="Wingdings" w:char="F06F"/>
      </w:r>
      <w:r>
        <w:rPr>
          <w:b/>
        </w:rPr>
        <w:t xml:space="preserve">  Classroom Manag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2B3">
        <w:rPr>
          <w:b/>
        </w:rPr>
        <w:tab/>
      </w:r>
      <w:r w:rsidR="00B952B3">
        <w:rPr>
          <w:b/>
        </w:rPr>
        <w:tab/>
        <w:t xml:space="preserve">     </w:t>
      </w:r>
      <w:r>
        <w:rPr>
          <w:b/>
        </w:rPr>
        <w:sym w:font="Wingdings" w:char="F06F"/>
      </w:r>
      <w:r>
        <w:rPr>
          <w:b/>
        </w:rPr>
        <w:t xml:space="preserve">  Testing Assessment &amp; Evaluation</w:t>
      </w:r>
    </w:p>
    <w:p w:rsidR="00950153" w:rsidRDefault="00950153" w:rsidP="00CC2BF8">
      <w:pPr>
        <w:spacing w:after="0" w:line="240" w:lineRule="auto"/>
        <w:rPr>
          <w:b/>
        </w:rPr>
      </w:pPr>
    </w:p>
    <w:p w:rsidR="00CC2BF8" w:rsidRPr="00E420E0" w:rsidRDefault="00CC2BF8" w:rsidP="00EB16C3">
      <w:pPr>
        <w:spacing w:after="0" w:line="240" w:lineRule="auto"/>
        <w:rPr>
          <w:sz w:val="40"/>
        </w:rPr>
      </w:pPr>
    </w:p>
    <w:p w:rsidR="005978A6" w:rsidRDefault="005978A6" w:rsidP="007732F3">
      <w:pPr>
        <w:spacing w:after="0" w:line="360" w:lineRule="auto"/>
        <w:rPr>
          <w:u w:val="single"/>
        </w:rPr>
      </w:pPr>
      <w:r>
        <w:t xml:space="preserve">Applica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orm No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78A6" w:rsidRDefault="005978A6" w:rsidP="007732F3">
      <w:pPr>
        <w:spacing w:after="0" w:line="360" w:lineRule="auto"/>
        <w:rPr>
          <w:u w:val="single"/>
        </w:rPr>
      </w:pPr>
      <w:r>
        <w:t>Father’s/</w:t>
      </w:r>
      <w:r w:rsidR="00782E46">
        <w:t>Guardian’</w:t>
      </w:r>
      <w:r>
        <w:t xml:space="preserve">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6"/>
        <w:gridCol w:w="586"/>
        <w:gridCol w:w="586"/>
        <w:gridCol w:w="586"/>
        <w:gridCol w:w="586"/>
        <w:gridCol w:w="586"/>
      </w:tblGrid>
      <w:tr w:rsidR="00E723EA" w:rsidTr="007732F3">
        <w:trPr>
          <w:trHeight w:val="404"/>
        </w:trPr>
        <w:tc>
          <w:tcPr>
            <w:tcW w:w="585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5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5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5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6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6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6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6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6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  <w:tc>
          <w:tcPr>
            <w:tcW w:w="586" w:type="dxa"/>
          </w:tcPr>
          <w:p w:rsidR="00E723EA" w:rsidRDefault="00E723EA" w:rsidP="007732F3">
            <w:pPr>
              <w:tabs>
                <w:tab w:val="left" w:pos="2370"/>
              </w:tabs>
            </w:pPr>
          </w:p>
        </w:tc>
      </w:tr>
    </w:tbl>
    <w:p w:rsidR="007732F3" w:rsidRDefault="007732F3" w:rsidP="00EB16C3">
      <w:pPr>
        <w:tabs>
          <w:tab w:val="left" w:pos="2370"/>
        </w:tabs>
        <w:spacing w:after="0" w:line="240" w:lineRule="auto"/>
      </w:pPr>
    </w:p>
    <w:p w:rsidR="00E723EA" w:rsidRDefault="00E723EA" w:rsidP="00EB16C3">
      <w:pPr>
        <w:tabs>
          <w:tab w:val="left" w:pos="2370"/>
        </w:tabs>
        <w:spacing w:after="0" w:line="240" w:lineRule="auto"/>
      </w:pPr>
      <w:r>
        <w:t xml:space="preserve">Date of Birth: </w:t>
      </w: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538"/>
      </w:tblGrid>
      <w:tr w:rsidR="008F4B58" w:rsidTr="008F4B58">
        <w:trPr>
          <w:trHeight w:val="492"/>
        </w:trPr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7" w:type="dxa"/>
          </w:tcPr>
          <w:p w:rsidR="00E723EA" w:rsidRDefault="00E723EA" w:rsidP="00EB16C3"/>
        </w:tc>
        <w:tc>
          <w:tcPr>
            <w:tcW w:w="538" w:type="dxa"/>
          </w:tcPr>
          <w:p w:rsidR="00E723EA" w:rsidRDefault="00E723EA" w:rsidP="00EB16C3"/>
        </w:tc>
        <w:tc>
          <w:tcPr>
            <w:tcW w:w="538" w:type="dxa"/>
          </w:tcPr>
          <w:p w:rsidR="00E723EA" w:rsidRDefault="00E723EA" w:rsidP="00EB16C3"/>
        </w:tc>
        <w:tc>
          <w:tcPr>
            <w:tcW w:w="538" w:type="dxa"/>
          </w:tcPr>
          <w:p w:rsidR="00E723EA" w:rsidRDefault="00E723EA" w:rsidP="00EB16C3"/>
        </w:tc>
        <w:tc>
          <w:tcPr>
            <w:tcW w:w="538" w:type="dxa"/>
          </w:tcPr>
          <w:p w:rsidR="00E723EA" w:rsidRDefault="00E723EA" w:rsidP="00EB16C3"/>
        </w:tc>
        <w:tc>
          <w:tcPr>
            <w:tcW w:w="538" w:type="dxa"/>
          </w:tcPr>
          <w:p w:rsidR="00E723EA" w:rsidRDefault="00E723EA" w:rsidP="00EB16C3"/>
        </w:tc>
        <w:tc>
          <w:tcPr>
            <w:tcW w:w="538" w:type="dxa"/>
          </w:tcPr>
          <w:p w:rsidR="00E723EA" w:rsidRDefault="00E723EA" w:rsidP="00EB16C3"/>
        </w:tc>
      </w:tr>
    </w:tbl>
    <w:p w:rsidR="00E420E0" w:rsidRDefault="00E420E0" w:rsidP="00EB16C3">
      <w:pPr>
        <w:spacing w:after="0" w:line="240" w:lineRule="auto"/>
      </w:pPr>
    </w:p>
    <w:p w:rsidR="00E723EA" w:rsidRPr="00E723EA" w:rsidRDefault="00E723EA" w:rsidP="00EB16C3">
      <w:pPr>
        <w:spacing w:after="0" w:line="240" w:lineRule="auto"/>
      </w:pPr>
      <w:r>
        <w:t>CNIC</w:t>
      </w:r>
      <w:r>
        <w:tab/>
      </w:r>
    </w:p>
    <w:p w:rsidR="00E723EA" w:rsidRDefault="00E723EA" w:rsidP="00EB16C3">
      <w:pPr>
        <w:spacing w:after="0" w:line="240" w:lineRule="auto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7110"/>
      </w:tblGrid>
      <w:tr w:rsidR="009B4485" w:rsidTr="002B6729">
        <w:trPr>
          <w:trHeight w:val="2346"/>
        </w:trPr>
        <w:tc>
          <w:tcPr>
            <w:tcW w:w="2898" w:type="dxa"/>
          </w:tcPr>
          <w:p w:rsidR="009B4485" w:rsidRDefault="009B4485" w:rsidP="00EB16C3">
            <w:pPr>
              <w:jc w:val="center"/>
              <w:rPr>
                <w:b/>
              </w:rPr>
            </w:pPr>
            <w:r w:rsidRPr="009B4485">
              <w:rPr>
                <w:b/>
              </w:rPr>
              <w:t>Current Mailing address</w:t>
            </w:r>
          </w:p>
          <w:p w:rsidR="009B4485" w:rsidRPr="009B4485" w:rsidRDefault="009B4485" w:rsidP="00EB16C3">
            <w:pPr>
              <w:jc w:val="center"/>
              <w:rPr>
                <w:b/>
              </w:rPr>
            </w:pPr>
          </w:p>
          <w:p w:rsidR="009B4485" w:rsidRDefault="009B4485" w:rsidP="00EB16C3">
            <w:pPr>
              <w:jc w:val="center"/>
            </w:pPr>
          </w:p>
        </w:tc>
        <w:tc>
          <w:tcPr>
            <w:tcW w:w="7110" w:type="dxa"/>
          </w:tcPr>
          <w:p w:rsidR="009B4485" w:rsidRDefault="009B4485" w:rsidP="00EB16C3">
            <w:pPr>
              <w:rPr>
                <w:u w:val="single"/>
              </w:rPr>
            </w:pPr>
          </w:p>
          <w:p w:rsidR="002A49FF" w:rsidRDefault="002A49FF" w:rsidP="00EB16C3">
            <w:pPr>
              <w:rPr>
                <w:u w:val="single"/>
              </w:rPr>
            </w:pPr>
          </w:p>
          <w:p w:rsidR="009B4485" w:rsidRDefault="00F86BCE" w:rsidP="002A49FF">
            <w:pPr>
              <w:spacing w:line="360" w:lineRule="auto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7621</wp:posOffset>
                      </wp:positionV>
                      <wp:extent cx="4048125" cy="0"/>
                      <wp:effectExtent l="0" t="0" r="285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7006" id="Straight Connector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1pt,-.6pt" to="32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B4485" w:rsidRDefault="00F86BCE" w:rsidP="002A49FF">
            <w:pPr>
              <w:spacing w:line="360" w:lineRule="auto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1</wp:posOffset>
                      </wp:positionV>
                      <wp:extent cx="404812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B0F49" id="Straight Connector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-.3pt" to="321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</w:p>
          <w:p w:rsidR="009B4485" w:rsidRDefault="00F86BCE" w:rsidP="00EB16C3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2859</wp:posOffset>
                      </wp:positionV>
                      <wp:extent cx="404812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A46A2" id="Straight Connector 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85pt,1.8pt" to="32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B4485" w:rsidRDefault="00F86BCE" w:rsidP="00EB16C3">
            <w:pPr>
              <w:tabs>
                <w:tab w:val="left" w:pos="2190"/>
                <w:tab w:val="left" w:pos="2715"/>
                <w:tab w:val="left" w:pos="50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28904</wp:posOffset>
                      </wp:positionV>
                      <wp:extent cx="752475" cy="0"/>
                      <wp:effectExtent l="0" t="0" r="2857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E9A38" id="Straight Connector 1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0.85pt,10.15pt" to="320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38429</wp:posOffset>
                      </wp:positionV>
                      <wp:extent cx="10668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93866" id="Straight Connector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1pt,10.9pt" to="227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8429</wp:posOffset>
                      </wp:positionV>
                      <wp:extent cx="962025" cy="0"/>
                      <wp:effectExtent l="0" t="0" r="285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3217D"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6pt,10.9pt" to="103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  <w:r w:rsidR="009B4485">
              <w:t xml:space="preserve">City:                                  Mobile:                                    Phone </w:t>
            </w:r>
          </w:p>
          <w:p w:rsidR="009B4485" w:rsidRDefault="009B4485" w:rsidP="00EB16C3"/>
          <w:p w:rsidR="009B4485" w:rsidRDefault="00F86BCE" w:rsidP="00EB16C3">
            <w:pPr>
              <w:tabs>
                <w:tab w:val="left" w:pos="373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02234</wp:posOffset>
                      </wp:positionV>
                      <wp:extent cx="7429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B8BF3" id="Straight Connector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3.1pt,8.05pt" to="32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21284</wp:posOffset>
                      </wp:positionV>
                      <wp:extent cx="133350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A58E6" id="Straight Connector 1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6pt,9.55pt" to="13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9B4485">
              <w:t>E-Mail:</w:t>
            </w:r>
            <w:r w:rsidR="009B4485">
              <w:rPr>
                <w:noProof/>
              </w:rPr>
              <w:t xml:space="preserve">                                           Parent/Guardian’s Phone: </w:t>
            </w:r>
          </w:p>
          <w:p w:rsidR="009B4485" w:rsidRPr="009B4485" w:rsidRDefault="009B4485" w:rsidP="00782E46">
            <w:pPr>
              <w:tabs>
                <w:tab w:val="left" w:pos="3735"/>
              </w:tabs>
            </w:pPr>
          </w:p>
        </w:tc>
      </w:tr>
      <w:tr w:rsidR="009B4485" w:rsidTr="002B6729">
        <w:trPr>
          <w:trHeight w:val="1763"/>
        </w:trPr>
        <w:tc>
          <w:tcPr>
            <w:tcW w:w="2898" w:type="dxa"/>
          </w:tcPr>
          <w:p w:rsidR="009B4485" w:rsidRPr="002B6729" w:rsidRDefault="002B6729" w:rsidP="00EB16C3">
            <w:pPr>
              <w:jc w:val="center"/>
              <w:rPr>
                <w:b/>
              </w:rPr>
            </w:pPr>
            <w:r w:rsidRPr="002B6729">
              <w:rPr>
                <w:b/>
              </w:rPr>
              <w:t>Documents required</w:t>
            </w:r>
          </w:p>
          <w:p w:rsidR="002B6729" w:rsidRDefault="002B6729" w:rsidP="00EB16C3">
            <w:pPr>
              <w:jc w:val="center"/>
            </w:pPr>
          </w:p>
          <w:p w:rsidR="002B6729" w:rsidRDefault="002B6729" w:rsidP="00EB16C3">
            <w:pPr>
              <w:jc w:val="center"/>
            </w:pPr>
            <w:r w:rsidRPr="002B6729">
              <w:rPr>
                <w:b/>
              </w:rPr>
              <w:t>Note:</w:t>
            </w:r>
            <w:r>
              <w:t xml:space="preserve"> Please do deposit training fee in Education department.</w:t>
            </w:r>
          </w:p>
        </w:tc>
        <w:tc>
          <w:tcPr>
            <w:tcW w:w="7110" w:type="dxa"/>
          </w:tcPr>
          <w:p w:rsidR="009B4485" w:rsidRDefault="002B6729" w:rsidP="00EB16C3">
            <w:pPr>
              <w:pStyle w:val="ListParagraph"/>
              <w:numPr>
                <w:ilvl w:val="0"/>
                <w:numId w:val="1"/>
              </w:numPr>
              <w:ind w:left="522" w:hanging="450"/>
            </w:pPr>
            <w:r>
              <w:t>3 Copies of CNIC (</w:t>
            </w:r>
            <w:r w:rsidR="00126841">
              <w:t xml:space="preserve">Computerized </w:t>
            </w:r>
            <w:r>
              <w:t>National Identity Card)</w:t>
            </w:r>
          </w:p>
          <w:p w:rsidR="002B6729" w:rsidRDefault="002B6729" w:rsidP="00EB16C3">
            <w:pPr>
              <w:pStyle w:val="ListParagraph"/>
              <w:numPr>
                <w:ilvl w:val="0"/>
                <w:numId w:val="1"/>
              </w:numPr>
              <w:ind w:left="522" w:hanging="450"/>
            </w:pPr>
            <w:r>
              <w:t>3 Recent Photographs</w:t>
            </w:r>
          </w:p>
          <w:p w:rsidR="002B6729" w:rsidRDefault="002B6729" w:rsidP="00EB16C3">
            <w:pPr>
              <w:pStyle w:val="ListParagraph"/>
              <w:numPr>
                <w:ilvl w:val="0"/>
                <w:numId w:val="1"/>
              </w:numPr>
              <w:ind w:left="522" w:hanging="450"/>
            </w:pPr>
            <w:r>
              <w:t>3 attested copies of Last Certificates/Degree (Educational Testimonials)</w:t>
            </w:r>
          </w:p>
          <w:p w:rsidR="002B6729" w:rsidRDefault="002B6729" w:rsidP="00EB16C3">
            <w:pPr>
              <w:pStyle w:val="ListParagraph"/>
              <w:numPr>
                <w:ilvl w:val="0"/>
                <w:numId w:val="1"/>
              </w:numPr>
              <w:ind w:left="522" w:hanging="450"/>
            </w:pPr>
            <w:r>
              <w:t>Dully filled Application/Admission form</w:t>
            </w:r>
          </w:p>
          <w:p w:rsidR="002B6729" w:rsidRDefault="002B6729" w:rsidP="00782E46"/>
        </w:tc>
      </w:tr>
    </w:tbl>
    <w:p w:rsidR="002B6729" w:rsidRDefault="002B6729" w:rsidP="00EB16C3">
      <w:pPr>
        <w:tabs>
          <w:tab w:val="left" w:pos="2370"/>
        </w:tabs>
        <w:spacing w:after="0" w:line="240" w:lineRule="auto"/>
      </w:pPr>
    </w:p>
    <w:p w:rsidR="00CC2BF8" w:rsidRDefault="00CC2BF8">
      <w:pPr>
        <w:rPr>
          <w:b/>
        </w:rPr>
      </w:pPr>
      <w:r>
        <w:rPr>
          <w:b/>
        </w:rPr>
        <w:br w:type="page"/>
      </w:r>
    </w:p>
    <w:p w:rsidR="00DC52D4" w:rsidRDefault="00DC52D4" w:rsidP="007732F3">
      <w:pPr>
        <w:tabs>
          <w:tab w:val="left" w:pos="1740"/>
          <w:tab w:val="center" w:pos="4680"/>
          <w:tab w:val="left" w:pos="6840"/>
        </w:tabs>
        <w:spacing w:after="0" w:line="360" w:lineRule="auto"/>
        <w:jc w:val="both"/>
        <w:rPr>
          <w:b/>
        </w:rPr>
      </w:pPr>
    </w:p>
    <w:p w:rsidR="00495831" w:rsidRPr="009D0538" w:rsidRDefault="00495831" w:rsidP="007732F3">
      <w:pPr>
        <w:tabs>
          <w:tab w:val="left" w:pos="1740"/>
          <w:tab w:val="center" w:pos="4680"/>
          <w:tab w:val="left" w:pos="6840"/>
        </w:tabs>
        <w:spacing w:after="0" w:line="360" w:lineRule="auto"/>
        <w:jc w:val="both"/>
        <w:rPr>
          <w:b/>
        </w:rPr>
      </w:pPr>
      <w:r w:rsidRPr="009D0538">
        <w:rPr>
          <w:b/>
        </w:rPr>
        <w:t>Undertaking by the applicant</w:t>
      </w:r>
    </w:p>
    <w:p w:rsidR="00495831" w:rsidRDefault="00495831" w:rsidP="007732F3">
      <w:pPr>
        <w:tabs>
          <w:tab w:val="left" w:pos="1740"/>
          <w:tab w:val="center" w:pos="4680"/>
          <w:tab w:val="left" w:pos="6840"/>
        </w:tabs>
        <w:spacing w:after="0" w:line="360" w:lineRule="auto"/>
        <w:jc w:val="both"/>
      </w:pPr>
      <w:r w:rsidRPr="009D0538">
        <w:t>I hereby stand committed to the above information provided by me as true and accurate. I agree to accept the terms and conditions of this</w:t>
      </w:r>
      <w:r w:rsidR="006E3E2A">
        <w:t xml:space="preserve"> workshop</w:t>
      </w:r>
      <w:r w:rsidR="00F93958">
        <w:t xml:space="preserve"> </w:t>
      </w:r>
      <w:r w:rsidRPr="009D0538">
        <w:t>with my own free will and discretion. I shall abide by the evaluation and decisions of my assessors and examiners.</w:t>
      </w:r>
    </w:p>
    <w:p w:rsidR="00DC52D4" w:rsidRPr="009D0538" w:rsidRDefault="00DC52D4" w:rsidP="007732F3">
      <w:pPr>
        <w:tabs>
          <w:tab w:val="left" w:pos="1740"/>
          <w:tab w:val="center" w:pos="4680"/>
          <w:tab w:val="left" w:pos="6840"/>
        </w:tabs>
        <w:spacing w:after="0" w:line="360" w:lineRule="auto"/>
        <w:jc w:val="both"/>
      </w:pPr>
    </w:p>
    <w:p w:rsidR="00495831" w:rsidRPr="009D0538" w:rsidRDefault="00495831" w:rsidP="007732F3">
      <w:pPr>
        <w:tabs>
          <w:tab w:val="left" w:pos="1740"/>
          <w:tab w:val="center" w:pos="4680"/>
          <w:tab w:val="left" w:pos="6840"/>
        </w:tabs>
        <w:spacing w:after="0" w:line="360" w:lineRule="auto"/>
        <w:jc w:val="both"/>
        <w:rPr>
          <w:b/>
        </w:rPr>
      </w:pPr>
      <w:r w:rsidRPr="009D0538">
        <w:rPr>
          <w:b/>
        </w:rPr>
        <w:t>Undertaking by the Parents/ Guardian</w:t>
      </w:r>
    </w:p>
    <w:p w:rsidR="00495831" w:rsidRDefault="00495831" w:rsidP="007732F3">
      <w:pPr>
        <w:tabs>
          <w:tab w:val="left" w:pos="1740"/>
          <w:tab w:val="center" w:pos="4680"/>
          <w:tab w:val="left" w:pos="6840"/>
        </w:tabs>
        <w:spacing w:after="0" w:line="360" w:lineRule="auto"/>
        <w:jc w:val="both"/>
      </w:pPr>
      <w:r w:rsidRPr="009D0538">
        <w:t xml:space="preserve">I certify that my daughter/ ward </w:t>
      </w:r>
      <w:r w:rsidR="007C2F9B">
        <w:t>has filled</w:t>
      </w:r>
      <w:r w:rsidRPr="009D0538">
        <w:t xml:space="preserve"> this application with my knowledge and consent </w:t>
      </w:r>
      <w:r w:rsidR="00EB16C3" w:rsidRPr="009D0538">
        <w:t>and that I hold myself responsible for her conduct and her financial liabilities.</w:t>
      </w:r>
    </w:p>
    <w:p w:rsidR="006E7E3B" w:rsidRPr="009D0538" w:rsidRDefault="006E7E3B" w:rsidP="007732F3">
      <w:pPr>
        <w:tabs>
          <w:tab w:val="left" w:pos="1740"/>
          <w:tab w:val="center" w:pos="4680"/>
          <w:tab w:val="left" w:pos="6840"/>
        </w:tabs>
        <w:spacing w:after="0" w:line="360" w:lineRule="auto"/>
        <w:jc w:val="both"/>
      </w:pPr>
    </w:p>
    <w:p w:rsidR="00495831" w:rsidRPr="005D201E" w:rsidRDefault="00051464" w:rsidP="00051464">
      <w:pPr>
        <w:tabs>
          <w:tab w:val="left" w:pos="1740"/>
          <w:tab w:val="center" w:pos="4680"/>
          <w:tab w:val="left" w:pos="6840"/>
        </w:tabs>
        <w:jc w:val="center"/>
        <w:rPr>
          <w:b/>
          <w:sz w:val="32"/>
        </w:rPr>
      </w:pPr>
      <w:r w:rsidRPr="005D201E">
        <w:rPr>
          <w:b/>
          <w:sz w:val="32"/>
          <w:highlight w:val="lightGray"/>
        </w:rPr>
        <w:t>Rules and Regulations</w:t>
      </w:r>
    </w:p>
    <w:p w:rsidR="00051464" w:rsidRPr="00782E46" w:rsidRDefault="00051464" w:rsidP="00782E46">
      <w:pPr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  <w:r w:rsidRPr="00051464">
        <w:rPr>
          <w:sz w:val="24"/>
        </w:rPr>
        <w:t>Note: Ca</w:t>
      </w:r>
      <w:r>
        <w:rPr>
          <w:sz w:val="24"/>
        </w:rPr>
        <w:t xml:space="preserve">ndidates are directed to read and comply with </w:t>
      </w:r>
      <w:r w:rsidR="00782E46">
        <w:rPr>
          <w:sz w:val="24"/>
        </w:rPr>
        <w:t>instruction</w:t>
      </w:r>
      <w:r w:rsidR="004F20EA">
        <w:rPr>
          <w:sz w:val="24"/>
        </w:rPr>
        <w:t>s</w:t>
      </w:r>
      <w:r>
        <w:rPr>
          <w:sz w:val="24"/>
        </w:rPr>
        <w:t xml:space="preserve"> hereunder before filling the admission form.</w:t>
      </w:r>
    </w:p>
    <w:p w:rsidR="00051464" w:rsidRDefault="00051464" w:rsidP="00A11E5E">
      <w:pPr>
        <w:pStyle w:val="ListParagraph"/>
        <w:numPr>
          <w:ilvl w:val="0"/>
          <w:numId w:val="2"/>
        </w:numPr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  <w:r>
        <w:rPr>
          <w:sz w:val="24"/>
        </w:rPr>
        <w:t>Administration reserve</w:t>
      </w:r>
      <w:r w:rsidR="004F20EA">
        <w:rPr>
          <w:sz w:val="24"/>
        </w:rPr>
        <w:t>s right to accept or reject</w:t>
      </w:r>
      <w:r>
        <w:rPr>
          <w:sz w:val="24"/>
        </w:rPr>
        <w:t xml:space="preserve"> any application for admissi</w:t>
      </w:r>
      <w:r w:rsidR="004F20EA">
        <w:rPr>
          <w:sz w:val="24"/>
        </w:rPr>
        <w:t>on without assigning any reason</w:t>
      </w:r>
      <w:r>
        <w:rPr>
          <w:sz w:val="24"/>
        </w:rPr>
        <w:t>.</w:t>
      </w:r>
    </w:p>
    <w:p w:rsidR="00782E46" w:rsidRDefault="00782E46" w:rsidP="00A11E5E">
      <w:pPr>
        <w:pStyle w:val="ListParagraph"/>
        <w:numPr>
          <w:ilvl w:val="0"/>
          <w:numId w:val="2"/>
        </w:numPr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  <w:r>
        <w:rPr>
          <w:sz w:val="24"/>
        </w:rPr>
        <w:t xml:space="preserve">85% attendance is must during the </w:t>
      </w:r>
      <w:r w:rsidR="00CC2BF8">
        <w:rPr>
          <w:sz w:val="24"/>
        </w:rPr>
        <w:t>workshop</w:t>
      </w:r>
      <w:r>
        <w:rPr>
          <w:sz w:val="24"/>
        </w:rPr>
        <w:t>.</w:t>
      </w:r>
    </w:p>
    <w:p w:rsidR="00051464" w:rsidRDefault="00051464" w:rsidP="00A11E5E">
      <w:pPr>
        <w:pStyle w:val="ListParagraph"/>
        <w:numPr>
          <w:ilvl w:val="0"/>
          <w:numId w:val="2"/>
        </w:numPr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  <w:r>
        <w:rPr>
          <w:sz w:val="24"/>
        </w:rPr>
        <w:t>Dues/fee must be paid on due date provided by the institute at the time of admission.</w:t>
      </w:r>
    </w:p>
    <w:p w:rsidR="00051464" w:rsidRDefault="00051464" w:rsidP="00A11E5E">
      <w:pPr>
        <w:pStyle w:val="ListParagraph"/>
        <w:numPr>
          <w:ilvl w:val="0"/>
          <w:numId w:val="2"/>
        </w:numPr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  <w:r>
        <w:rPr>
          <w:sz w:val="24"/>
        </w:rPr>
        <w:t xml:space="preserve">All students will be assessed </w:t>
      </w:r>
      <w:r w:rsidR="007C2F9B">
        <w:rPr>
          <w:sz w:val="24"/>
        </w:rPr>
        <w:t>through</w:t>
      </w:r>
      <w:r>
        <w:rPr>
          <w:sz w:val="24"/>
        </w:rPr>
        <w:t xml:space="preserve"> presentation</w:t>
      </w:r>
      <w:r w:rsidR="007C2F9B">
        <w:rPr>
          <w:sz w:val="24"/>
        </w:rPr>
        <w:t>s</w:t>
      </w:r>
      <w:bookmarkStart w:id="0" w:name="_GoBack"/>
      <w:bookmarkEnd w:id="0"/>
      <w:r>
        <w:rPr>
          <w:sz w:val="24"/>
        </w:rPr>
        <w:t>.</w:t>
      </w:r>
    </w:p>
    <w:p w:rsidR="00051464" w:rsidRDefault="004F20EA" w:rsidP="00A11E5E">
      <w:pPr>
        <w:pStyle w:val="ListParagraph"/>
        <w:numPr>
          <w:ilvl w:val="0"/>
          <w:numId w:val="2"/>
        </w:numPr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  <w:r>
        <w:rPr>
          <w:sz w:val="24"/>
        </w:rPr>
        <w:t>Fee</w:t>
      </w:r>
      <w:r w:rsidR="0051116E">
        <w:rPr>
          <w:sz w:val="24"/>
        </w:rPr>
        <w:t>s</w:t>
      </w:r>
      <w:r>
        <w:rPr>
          <w:sz w:val="24"/>
        </w:rPr>
        <w:t xml:space="preserve"> deposited are</w:t>
      </w:r>
      <w:r w:rsidR="00051464">
        <w:rPr>
          <w:sz w:val="24"/>
        </w:rPr>
        <w:t xml:space="preserve"> n</w:t>
      </w:r>
      <w:r w:rsidR="00782E46">
        <w:rPr>
          <w:sz w:val="24"/>
        </w:rPr>
        <w:t>on-</w:t>
      </w:r>
      <w:r w:rsidR="00051464">
        <w:rPr>
          <w:sz w:val="24"/>
        </w:rPr>
        <w:t xml:space="preserve"> refundable.</w:t>
      </w:r>
    </w:p>
    <w:p w:rsidR="000E162B" w:rsidRDefault="000E162B" w:rsidP="00A11E5E">
      <w:pPr>
        <w:pStyle w:val="ListParagraph"/>
        <w:numPr>
          <w:ilvl w:val="0"/>
          <w:numId w:val="2"/>
        </w:numPr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  <w:r>
        <w:rPr>
          <w:sz w:val="24"/>
        </w:rPr>
        <w:t>Copied assignments will not be acceptable.</w:t>
      </w:r>
    </w:p>
    <w:p w:rsidR="00782E46" w:rsidRDefault="00782E46" w:rsidP="00A11E5E">
      <w:pPr>
        <w:pStyle w:val="ListParagraph"/>
        <w:tabs>
          <w:tab w:val="left" w:pos="1740"/>
          <w:tab w:val="center" w:pos="4680"/>
          <w:tab w:val="left" w:pos="6840"/>
        </w:tabs>
        <w:jc w:val="both"/>
        <w:rPr>
          <w:sz w:val="24"/>
        </w:rPr>
      </w:pPr>
    </w:p>
    <w:p w:rsidR="00986A70" w:rsidRDefault="000E162B" w:rsidP="00782E46">
      <w:pPr>
        <w:pStyle w:val="ListParagraph"/>
        <w:tabs>
          <w:tab w:val="left" w:pos="1740"/>
          <w:tab w:val="center" w:pos="4680"/>
          <w:tab w:val="left" w:pos="6840"/>
        </w:tabs>
        <w:ind w:left="0"/>
        <w:jc w:val="both"/>
        <w:rPr>
          <w:sz w:val="24"/>
        </w:rPr>
      </w:pPr>
      <w:r>
        <w:rPr>
          <w:sz w:val="24"/>
        </w:rPr>
        <w:t xml:space="preserve">We hereby declare that we have read the above rules and regulations of </w:t>
      </w:r>
      <w:r w:rsidR="00031368">
        <w:rPr>
          <w:sz w:val="24"/>
        </w:rPr>
        <w:t>the programs</w:t>
      </w:r>
      <w:r>
        <w:rPr>
          <w:sz w:val="24"/>
        </w:rPr>
        <w:t xml:space="preserve">. In case of violation of any above </w:t>
      </w:r>
      <w:r w:rsidR="00986A70">
        <w:rPr>
          <w:sz w:val="24"/>
        </w:rPr>
        <w:t xml:space="preserve">mentioned rule and regulation, the department is entitled to cancel admission and undertake legal action. We acknowledge the </w:t>
      </w:r>
      <w:r w:rsidR="00730F08">
        <w:rPr>
          <w:sz w:val="24"/>
        </w:rPr>
        <w:t>opportunity provided</w:t>
      </w:r>
      <w:r w:rsidR="00986A70">
        <w:rPr>
          <w:sz w:val="24"/>
        </w:rPr>
        <w:t xml:space="preserve"> for the promotion of </w:t>
      </w:r>
      <w:r w:rsidR="00406493">
        <w:rPr>
          <w:sz w:val="24"/>
        </w:rPr>
        <w:t>education</w:t>
      </w:r>
      <w:r w:rsidR="00986A70">
        <w:rPr>
          <w:sz w:val="24"/>
        </w:rPr>
        <w:t xml:space="preserve"> in </w:t>
      </w:r>
      <w:r w:rsidR="00782E46">
        <w:rPr>
          <w:sz w:val="24"/>
        </w:rPr>
        <w:t>Pakistan</w:t>
      </w:r>
      <w:r w:rsidR="00986A70">
        <w:rPr>
          <w:sz w:val="24"/>
        </w:rPr>
        <w:t xml:space="preserve"> and affirm to be a contributor in this noble cause as a student. We have attached the following required documents along with admission form.</w:t>
      </w:r>
    </w:p>
    <w:p w:rsidR="00051464" w:rsidRDefault="000155D3" w:rsidP="00A11E5E">
      <w:pPr>
        <w:pStyle w:val="ListParagraph"/>
        <w:numPr>
          <w:ilvl w:val="0"/>
          <w:numId w:val="3"/>
        </w:numPr>
        <w:tabs>
          <w:tab w:val="left" w:pos="1740"/>
          <w:tab w:val="center" w:pos="4680"/>
          <w:tab w:val="left" w:pos="6840"/>
        </w:tabs>
        <w:ind w:left="720"/>
        <w:jc w:val="both"/>
        <w:rPr>
          <w:sz w:val="24"/>
        </w:rPr>
      </w:pPr>
      <w:r>
        <w:rPr>
          <w:sz w:val="24"/>
        </w:rPr>
        <w:t>3 attested copies of last qualification (Certificate/ Degree However must be intermediate or above)</w:t>
      </w:r>
    </w:p>
    <w:p w:rsidR="000155D3" w:rsidRDefault="000155D3" w:rsidP="00A11E5E">
      <w:pPr>
        <w:pStyle w:val="ListParagraph"/>
        <w:numPr>
          <w:ilvl w:val="0"/>
          <w:numId w:val="3"/>
        </w:numPr>
        <w:tabs>
          <w:tab w:val="left" w:pos="1740"/>
          <w:tab w:val="center" w:pos="4680"/>
          <w:tab w:val="left" w:pos="6840"/>
        </w:tabs>
        <w:ind w:left="720"/>
        <w:jc w:val="both"/>
        <w:rPr>
          <w:sz w:val="24"/>
        </w:rPr>
      </w:pPr>
      <w:r>
        <w:rPr>
          <w:sz w:val="24"/>
        </w:rPr>
        <w:t xml:space="preserve">3 </w:t>
      </w:r>
      <w:r w:rsidR="00276FC7">
        <w:rPr>
          <w:sz w:val="24"/>
        </w:rPr>
        <w:t xml:space="preserve">copies of CNIC of my own and my Guardian </w:t>
      </w:r>
    </w:p>
    <w:p w:rsidR="00276FC7" w:rsidRDefault="00276FC7" w:rsidP="00A11E5E">
      <w:pPr>
        <w:pStyle w:val="ListParagraph"/>
        <w:numPr>
          <w:ilvl w:val="0"/>
          <w:numId w:val="3"/>
        </w:numPr>
        <w:tabs>
          <w:tab w:val="left" w:pos="1740"/>
          <w:tab w:val="center" w:pos="4680"/>
          <w:tab w:val="left" w:pos="6840"/>
        </w:tabs>
        <w:ind w:left="720"/>
        <w:jc w:val="both"/>
        <w:rPr>
          <w:sz w:val="24"/>
        </w:rPr>
      </w:pPr>
      <w:r>
        <w:rPr>
          <w:sz w:val="24"/>
        </w:rPr>
        <w:t>3 Photographs</w:t>
      </w:r>
    </w:p>
    <w:p w:rsidR="00C15D1A" w:rsidRPr="00A11E5E" w:rsidRDefault="00CC2BF8" w:rsidP="00A11E5E">
      <w:pPr>
        <w:tabs>
          <w:tab w:val="left" w:pos="1740"/>
          <w:tab w:val="center" w:pos="4680"/>
          <w:tab w:val="left" w:pos="6840"/>
        </w:tabs>
        <w:ind w:left="90"/>
        <w:jc w:val="both"/>
        <w:rPr>
          <w:sz w:val="24"/>
        </w:rPr>
      </w:pPr>
      <w:r>
        <w:rPr>
          <w:sz w:val="24"/>
        </w:rPr>
        <w:t>Workshop</w:t>
      </w:r>
      <w:r w:rsidR="00C15D1A" w:rsidRPr="00A11E5E">
        <w:rPr>
          <w:sz w:val="24"/>
        </w:rPr>
        <w:t xml:space="preserve"> Fee</w:t>
      </w:r>
    </w:p>
    <w:p w:rsidR="00DD6F89" w:rsidRDefault="00DD6F89" w:rsidP="00A11E5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39379C">
        <w:rPr>
          <w:sz w:val="24"/>
          <w:szCs w:val="24"/>
        </w:rPr>
        <w:t xml:space="preserve">Students </w:t>
      </w:r>
      <w:r>
        <w:rPr>
          <w:sz w:val="24"/>
          <w:szCs w:val="24"/>
        </w:rPr>
        <w:t>–</w:t>
      </w:r>
      <w:r w:rsidRPr="0039379C">
        <w:rPr>
          <w:sz w:val="24"/>
          <w:szCs w:val="24"/>
        </w:rPr>
        <w:t xml:space="preserve"> U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s. 2,500/-</w:t>
      </w:r>
    </w:p>
    <w:p w:rsidR="00DD6F89" w:rsidRDefault="00DD6F89" w:rsidP="00A11E5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sionals</w:t>
      </w:r>
      <w:r w:rsidR="00CC2BF8">
        <w:rPr>
          <w:sz w:val="24"/>
          <w:szCs w:val="24"/>
        </w:rPr>
        <w:t>/All 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s. 3,000/-</w:t>
      </w:r>
    </w:p>
    <w:p w:rsidR="00A11E5E" w:rsidRDefault="00A11E5E" w:rsidP="00DD6F89">
      <w:pPr>
        <w:pStyle w:val="ListParagraph"/>
        <w:ind w:left="450"/>
        <w:jc w:val="center"/>
        <w:rPr>
          <w:sz w:val="24"/>
          <w:szCs w:val="24"/>
        </w:rPr>
      </w:pPr>
    </w:p>
    <w:p w:rsidR="00F8208C" w:rsidRDefault="00F8208C" w:rsidP="00DD6F89">
      <w:pPr>
        <w:pStyle w:val="ListParagraph"/>
        <w:ind w:left="450"/>
        <w:jc w:val="center"/>
        <w:rPr>
          <w:sz w:val="24"/>
          <w:szCs w:val="24"/>
        </w:rPr>
      </w:pPr>
    </w:p>
    <w:p w:rsidR="00A11E5E" w:rsidRPr="00A11E5E" w:rsidRDefault="00A11E5E" w:rsidP="00A11E5E">
      <w:pPr>
        <w:rPr>
          <w:sz w:val="24"/>
          <w:szCs w:val="24"/>
          <w:u w:val="single"/>
        </w:rPr>
      </w:pPr>
      <w:r w:rsidRPr="00A11E5E">
        <w:rPr>
          <w:sz w:val="24"/>
          <w:szCs w:val="24"/>
        </w:rPr>
        <w:t>Sign: (Applicant)</w:t>
      </w:r>
      <w:r w:rsidRPr="00A11E5E">
        <w:rPr>
          <w:sz w:val="24"/>
          <w:szCs w:val="24"/>
          <w:u w:val="single"/>
        </w:rPr>
        <w:tab/>
      </w:r>
      <w:r w:rsidRPr="00A11E5E"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  <w:r w:rsidRPr="00A11E5E">
        <w:rPr>
          <w:sz w:val="24"/>
          <w:szCs w:val="24"/>
        </w:rPr>
        <w:t xml:space="preserve"> Sign. (Parents/Guardian)</w:t>
      </w:r>
      <w:r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</w:p>
    <w:p w:rsidR="00C15D1A" w:rsidRPr="00DD6F89" w:rsidRDefault="00A11E5E" w:rsidP="00CC2BF8">
      <w:pPr>
        <w:rPr>
          <w:sz w:val="24"/>
        </w:rPr>
      </w:pPr>
      <w:r>
        <w:rPr>
          <w:sz w:val="24"/>
          <w:szCs w:val="24"/>
        </w:rPr>
        <w:t xml:space="preserve">Cell No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  <w:r w:rsidRPr="00A11E5E">
        <w:rPr>
          <w:sz w:val="24"/>
          <w:szCs w:val="24"/>
        </w:rPr>
        <w:t>Cell No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  <w:r w:rsidR="005E47A2">
        <w:rPr>
          <w:sz w:val="24"/>
          <w:szCs w:val="24"/>
          <w:u w:val="single"/>
        </w:rPr>
        <w:tab/>
      </w:r>
    </w:p>
    <w:sectPr w:rsidR="00C15D1A" w:rsidRPr="00DD6F89" w:rsidSect="0084074B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F6C"/>
    <w:multiLevelType w:val="hybridMultilevel"/>
    <w:tmpl w:val="A81605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59C675F"/>
    <w:multiLevelType w:val="hybridMultilevel"/>
    <w:tmpl w:val="F0360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6924"/>
    <w:multiLevelType w:val="hybridMultilevel"/>
    <w:tmpl w:val="01C67B30"/>
    <w:lvl w:ilvl="0" w:tplc="875A2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678F8"/>
    <w:multiLevelType w:val="hybridMultilevel"/>
    <w:tmpl w:val="2F60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C5779"/>
    <w:multiLevelType w:val="hybridMultilevel"/>
    <w:tmpl w:val="DB863BB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4C70E95"/>
    <w:multiLevelType w:val="hybridMultilevel"/>
    <w:tmpl w:val="1E1ED5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A6"/>
    <w:rsid w:val="000155D3"/>
    <w:rsid w:val="00031368"/>
    <w:rsid w:val="00044B13"/>
    <w:rsid w:val="00051464"/>
    <w:rsid w:val="000B0EEE"/>
    <w:rsid w:val="000E162B"/>
    <w:rsid w:val="00110CC7"/>
    <w:rsid w:val="00126841"/>
    <w:rsid w:val="001878CA"/>
    <w:rsid w:val="001B0470"/>
    <w:rsid w:val="001D0CB3"/>
    <w:rsid w:val="001F1052"/>
    <w:rsid w:val="001F6513"/>
    <w:rsid w:val="00276FC7"/>
    <w:rsid w:val="002A49FF"/>
    <w:rsid w:val="002B6729"/>
    <w:rsid w:val="00343E92"/>
    <w:rsid w:val="00395A20"/>
    <w:rsid w:val="00406493"/>
    <w:rsid w:val="00440F4A"/>
    <w:rsid w:val="00475CBC"/>
    <w:rsid w:val="00495831"/>
    <w:rsid w:val="004F20EA"/>
    <w:rsid w:val="0051116E"/>
    <w:rsid w:val="005160CD"/>
    <w:rsid w:val="00534136"/>
    <w:rsid w:val="005978A6"/>
    <w:rsid w:val="005D201E"/>
    <w:rsid w:val="005E47A2"/>
    <w:rsid w:val="006276D5"/>
    <w:rsid w:val="00686B44"/>
    <w:rsid w:val="006A6CD2"/>
    <w:rsid w:val="006E3E2A"/>
    <w:rsid w:val="006E7E3B"/>
    <w:rsid w:val="0072323B"/>
    <w:rsid w:val="00730F08"/>
    <w:rsid w:val="00762532"/>
    <w:rsid w:val="007732F3"/>
    <w:rsid w:val="00782E46"/>
    <w:rsid w:val="00791281"/>
    <w:rsid w:val="007C2F9B"/>
    <w:rsid w:val="0084074B"/>
    <w:rsid w:val="008C7C8E"/>
    <w:rsid w:val="008D39CF"/>
    <w:rsid w:val="008D51EF"/>
    <w:rsid w:val="008F4B58"/>
    <w:rsid w:val="0091632D"/>
    <w:rsid w:val="00950153"/>
    <w:rsid w:val="00986A70"/>
    <w:rsid w:val="00996325"/>
    <w:rsid w:val="009B4485"/>
    <w:rsid w:val="009D0538"/>
    <w:rsid w:val="00A0489D"/>
    <w:rsid w:val="00A11E5E"/>
    <w:rsid w:val="00B510B0"/>
    <w:rsid w:val="00B952B3"/>
    <w:rsid w:val="00BB6A81"/>
    <w:rsid w:val="00C15D1A"/>
    <w:rsid w:val="00CC2BF8"/>
    <w:rsid w:val="00D85B86"/>
    <w:rsid w:val="00DC52D4"/>
    <w:rsid w:val="00DD6F89"/>
    <w:rsid w:val="00E420E0"/>
    <w:rsid w:val="00E719FF"/>
    <w:rsid w:val="00E723EA"/>
    <w:rsid w:val="00EB16C3"/>
    <w:rsid w:val="00EB4183"/>
    <w:rsid w:val="00F8208C"/>
    <w:rsid w:val="00F86BCE"/>
    <w:rsid w:val="00F928B5"/>
    <w:rsid w:val="00F93958"/>
    <w:rsid w:val="00FB5C43"/>
    <w:rsid w:val="00FE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4E004-49E8-4487-982B-64C236BB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9D84-19DD-48AE-A73A-91AAAE3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C</dc:creator>
  <cp:lastModifiedBy>Sara khan</cp:lastModifiedBy>
  <cp:revision>20</cp:revision>
  <cp:lastPrinted>2016-05-30T08:50:00Z</cp:lastPrinted>
  <dcterms:created xsi:type="dcterms:W3CDTF">2017-06-15T05:11:00Z</dcterms:created>
  <dcterms:modified xsi:type="dcterms:W3CDTF">2017-06-16T17:41:00Z</dcterms:modified>
</cp:coreProperties>
</file>